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4B1" w:rsidRDefault="00C144B1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C144B1" w:rsidRDefault="00C144B1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647643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647643">
        <w:rPr>
          <w:rFonts w:ascii="Bookman Old Style" w:hAnsi="Bookman Old Style" w:cs="Arial"/>
          <w:b/>
          <w:bCs/>
          <w:noProof/>
        </w:rPr>
        <w:t>ECONOMICS</w:t>
      </w:r>
    </w:p>
    <w:p w:rsidR="00C144B1" w:rsidRDefault="00C144B1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647643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647643">
        <w:rPr>
          <w:rFonts w:ascii="Bookman Old Style" w:hAnsi="Bookman Old Style" w:cs="Arial"/>
          <w:noProof/>
        </w:rPr>
        <w:t>APRIL 2012</w:t>
      </w:r>
    </w:p>
    <w:p w:rsidR="00C144B1" w:rsidRDefault="00C144B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647643">
        <w:rPr>
          <w:rFonts w:ascii="Bookman Old Style" w:hAnsi="Bookman Old Style" w:cs="Arial"/>
          <w:noProof/>
        </w:rPr>
        <w:t>EC 480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647643">
        <w:rPr>
          <w:rFonts w:ascii="Bookman Old Style" w:hAnsi="Bookman Old Style" w:cs="Arial"/>
          <w:noProof/>
        </w:rPr>
        <w:t>INDIAN ECONOMIC DEVELOPMENT AND POLICY - II</w:t>
      </w:r>
    </w:p>
    <w:p w:rsidR="00C144B1" w:rsidRDefault="00C144B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C144B1" w:rsidRDefault="00C144B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C144B1" w:rsidRDefault="00C144B1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647643">
        <w:rPr>
          <w:rFonts w:ascii="Bookman Old Style" w:hAnsi="Bookman Old Style" w:cs="Arial"/>
          <w:noProof/>
        </w:rPr>
        <w:t>18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C144B1" w:rsidRDefault="00C144B1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647643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C144B1" w:rsidRDefault="00C144B1" w:rsidP="007C385A">
      <w:pPr>
        <w:pStyle w:val="ListParagraph"/>
        <w:jc w:val="center"/>
        <w:rPr>
          <w:rFonts w:ascii="Times New Roman" w:hAnsi="Times New Roman"/>
          <w:b/>
          <w:sz w:val="24"/>
        </w:rPr>
      </w:pPr>
    </w:p>
    <w:p w:rsidR="00C144B1" w:rsidRDefault="00C144B1" w:rsidP="007C385A">
      <w:pPr>
        <w:pStyle w:val="ListParagraph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art – A</w:t>
      </w:r>
    </w:p>
    <w:p w:rsidR="00C144B1" w:rsidRDefault="00C144B1" w:rsidP="007C385A">
      <w:pPr>
        <w:rPr>
          <w:b/>
        </w:rPr>
      </w:pPr>
      <w:r>
        <w:rPr>
          <w:b/>
        </w:rPr>
        <w:t xml:space="preserve">Answer any Five question in about 75 words each.      </w:t>
      </w:r>
      <w:r>
        <w:rPr>
          <w:b/>
        </w:rPr>
        <w:tab/>
        <w:t xml:space="preserve">                                                    (5 x 4 = 20)</w:t>
      </w:r>
    </w:p>
    <w:p w:rsidR="00C144B1" w:rsidRDefault="00C144B1" w:rsidP="007C385A">
      <w:pPr>
        <w:pStyle w:val="ListParagraph"/>
        <w:rPr>
          <w:rFonts w:ascii="Times New Roman" w:hAnsi="Times New Roman"/>
          <w:b/>
          <w:sz w:val="24"/>
        </w:rPr>
      </w:pPr>
    </w:p>
    <w:p w:rsidR="00C144B1" w:rsidRDefault="00C144B1" w:rsidP="007C385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tion the characteristic features of Indian economy.</w:t>
      </w:r>
    </w:p>
    <w:p w:rsidR="00C144B1" w:rsidRDefault="00C144B1" w:rsidP="007C385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at are the non economic factors hindering economic development of India?</w:t>
      </w:r>
    </w:p>
    <w:p w:rsidR="00C144B1" w:rsidRDefault="00C144B1" w:rsidP="007C385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at are the causes for the low per capita income and low rate of economic growth?</w:t>
      </w:r>
    </w:p>
    <w:p w:rsidR="00C144B1" w:rsidRDefault="00C144B1" w:rsidP="007C385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plain the various causes for unemployment.</w:t>
      </w:r>
    </w:p>
    <w:p w:rsidR="00C144B1" w:rsidRDefault="00C144B1" w:rsidP="007C385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tion the causes for imbalance between large and small industries.</w:t>
      </w:r>
    </w:p>
    <w:p w:rsidR="00C144B1" w:rsidRDefault="00C144B1" w:rsidP="007C385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e the importance of urbanization and economic growth.</w:t>
      </w:r>
    </w:p>
    <w:p w:rsidR="00C144B1" w:rsidRDefault="00C144B1" w:rsidP="007C385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plain the concept of ‘Demographic Transition’.</w:t>
      </w:r>
    </w:p>
    <w:p w:rsidR="00C144B1" w:rsidRDefault="00C144B1" w:rsidP="007C385A">
      <w:pPr>
        <w:pStyle w:val="ListParagraph"/>
        <w:jc w:val="both"/>
        <w:rPr>
          <w:rFonts w:ascii="Times New Roman" w:hAnsi="Times New Roman"/>
          <w:sz w:val="24"/>
        </w:rPr>
      </w:pPr>
    </w:p>
    <w:p w:rsidR="00C144B1" w:rsidRDefault="00C144B1" w:rsidP="007C385A">
      <w:pPr>
        <w:ind w:left="360"/>
        <w:jc w:val="center"/>
        <w:rPr>
          <w:b/>
        </w:rPr>
      </w:pPr>
      <w:r>
        <w:rPr>
          <w:b/>
        </w:rPr>
        <w:t>Part – B</w:t>
      </w:r>
    </w:p>
    <w:p w:rsidR="00C144B1" w:rsidRDefault="00C144B1" w:rsidP="007C385A">
      <w:pPr>
        <w:ind w:left="360"/>
        <w:jc w:val="center"/>
        <w:rPr>
          <w:b/>
        </w:rPr>
      </w:pPr>
    </w:p>
    <w:p w:rsidR="00C144B1" w:rsidRDefault="00C144B1" w:rsidP="007C385A">
      <w:pPr>
        <w:rPr>
          <w:b/>
        </w:rPr>
      </w:pPr>
      <w:r>
        <w:rPr>
          <w:b/>
        </w:rPr>
        <w:t>Answer any Four questions in about 250 words each.                                                        (4 x 10 =40)</w:t>
      </w:r>
    </w:p>
    <w:p w:rsidR="00C144B1" w:rsidRDefault="00C144B1" w:rsidP="007C385A">
      <w:pPr>
        <w:pStyle w:val="ListParagraph"/>
        <w:rPr>
          <w:rFonts w:ascii="Times New Roman" w:hAnsi="Times New Roman"/>
          <w:sz w:val="24"/>
        </w:rPr>
      </w:pPr>
    </w:p>
    <w:p w:rsidR="00C144B1" w:rsidRDefault="00C144B1" w:rsidP="007C385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cuss the importance of commercial and non commercial sources of energy.</w:t>
      </w:r>
    </w:p>
    <w:p w:rsidR="00C144B1" w:rsidRDefault="00C144B1" w:rsidP="007C385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at are the achievements and failures of Indian shipping?</w:t>
      </w:r>
    </w:p>
    <w:p w:rsidR="00C144B1" w:rsidRDefault="00C144B1" w:rsidP="007C385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valuate the performance of road transport and highways during 10</w:t>
      </w:r>
      <w:r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and 11</w:t>
      </w:r>
      <w:r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plan.</w:t>
      </w:r>
    </w:p>
    <w:p w:rsidR="00C144B1" w:rsidRDefault="00C144B1" w:rsidP="007C385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ive a brief assessment of railway budget for the year 2012 - 2013.</w:t>
      </w:r>
    </w:p>
    <w:p w:rsidR="00C144B1" w:rsidRDefault="00C144B1" w:rsidP="007C385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hould railways be protected against road transport?</w:t>
      </w:r>
    </w:p>
    <w:p w:rsidR="00C144B1" w:rsidRDefault="00C144B1" w:rsidP="007C385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ng out the achievements and failures of civil aviation during the last two decades.</w:t>
      </w:r>
    </w:p>
    <w:p w:rsidR="00C144B1" w:rsidRDefault="00C144B1" w:rsidP="007C385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ucidate the important role played by science and technology in India.</w:t>
      </w:r>
    </w:p>
    <w:p w:rsidR="00C144B1" w:rsidRDefault="00C144B1" w:rsidP="007C385A">
      <w:pPr>
        <w:pStyle w:val="ListParagraph"/>
        <w:jc w:val="both"/>
        <w:rPr>
          <w:rFonts w:ascii="Times New Roman" w:hAnsi="Times New Roman"/>
          <w:sz w:val="24"/>
        </w:rPr>
      </w:pPr>
    </w:p>
    <w:p w:rsidR="00C144B1" w:rsidRDefault="00C144B1" w:rsidP="007C385A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– C</w:t>
      </w:r>
    </w:p>
    <w:p w:rsidR="00C144B1" w:rsidRDefault="00C144B1" w:rsidP="007C385A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C144B1" w:rsidRDefault="00C144B1" w:rsidP="007C385A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any Two questions in about 1200 words each.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(2 x 20 = 40)</w:t>
      </w:r>
    </w:p>
    <w:p w:rsidR="00C144B1" w:rsidRDefault="00C144B1" w:rsidP="007C385A">
      <w:pPr>
        <w:pStyle w:val="ListParagraph"/>
        <w:ind w:left="3960" w:firstLine="360"/>
        <w:jc w:val="center"/>
        <w:rPr>
          <w:rFonts w:ascii="Times New Roman" w:hAnsi="Times New Roman"/>
          <w:sz w:val="24"/>
        </w:rPr>
      </w:pPr>
    </w:p>
    <w:p w:rsidR="00C144B1" w:rsidRDefault="00C144B1" w:rsidP="007C385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fine ‘IRDP’. Bring out the success and failure of anti-poverty programme in India.</w:t>
      </w:r>
    </w:p>
    <w:p w:rsidR="00C144B1" w:rsidRDefault="00C144B1" w:rsidP="007C385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ow can population be a promotional and a retarding factor? Mention the various population policies since independence. </w:t>
      </w:r>
    </w:p>
    <w:p w:rsidR="00C144B1" w:rsidRDefault="00C144B1" w:rsidP="007C385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cuss the overall economic development of our country during the plan periods.</w:t>
      </w:r>
    </w:p>
    <w:p w:rsidR="00C144B1" w:rsidRDefault="00C144B1" w:rsidP="007C385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ng out the advantages and disadvantages of different types of energy.</w:t>
      </w:r>
    </w:p>
    <w:p w:rsidR="00C144B1" w:rsidRDefault="00C144B1" w:rsidP="007C385A">
      <w:pPr>
        <w:jc w:val="center"/>
        <w:sectPr w:rsidR="00C144B1" w:rsidSect="00C144B1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t>************</w:t>
      </w:r>
    </w:p>
    <w:p w:rsidR="00C144B1" w:rsidRPr="007C385A" w:rsidRDefault="00C144B1" w:rsidP="007C385A">
      <w:pPr>
        <w:jc w:val="center"/>
        <w:rPr>
          <w:rFonts w:ascii="Bookman Old Style" w:hAnsi="Bookman Old Style"/>
        </w:rPr>
      </w:pPr>
    </w:p>
    <w:sectPr w:rsidR="00C144B1" w:rsidRPr="007C385A" w:rsidSect="00C144B1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4B1" w:rsidRDefault="00C144B1">
      <w:r>
        <w:separator/>
      </w:r>
    </w:p>
  </w:endnote>
  <w:endnote w:type="continuationSeparator" w:id="1">
    <w:p w:rsidR="00C144B1" w:rsidRDefault="00C14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2B2EFE98-9660-4B61-9914-3337D4C41E80}"/>
    <w:embedBold r:id="rId2" w:fontKey="{CF38B4D9-3575-44D0-B2A2-6CD21D58434A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E143C114-4C54-448A-9858-32EF8546B8A0}"/>
    <w:embedBold r:id="rId4" w:fontKey="{1192C3CC-75F4-414D-B0C6-503BD7C64CF4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EDD859D-9184-4912-A7D6-3E5C64D6871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4B1" w:rsidRDefault="00C14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144B1" w:rsidRDefault="00C144B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4B1" w:rsidRDefault="00C144B1">
    <w:pPr>
      <w:pStyle w:val="Footer"/>
      <w:framePr w:wrap="around" w:vAnchor="text" w:hAnchor="margin" w:xAlign="right" w:y="1"/>
      <w:rPr>
        <w:rStyle w:val="PageNumber"/>
      </w:rPr>
    </w:pPr>
  </w:p>
  <w:p w:rsidR="00C144B1" w:rsidRDefault="00C144B1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4B1" w:rsidRDefault="00C144B1">
      <w:r>
        <w:separator/>
      </w:r>
    </w:p>
  </w:footnote>
  <w:footnote w:type="continuationSeparator" w:id="1">
    <w:p w:rsidR="00C144B1" w:rsidRDefault="00C144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6E03AF"/>
    <w:multiLevelType w:val="hybridMultilevel"/>
    <w:tmpl w:val="7DA82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E52BB"/>
    <w:rsid w:val="0031563B"/>
    <w:rsid w:val="005D3CCA"/>
    <w:rsid w:val="00635FB1"/>
    <w:rsid w:val="006C3226"/>
    <w:rsid w:val="00721D8D"/>
    <w:rsid w:val="0076064A"/>
    <w:rsid w:val="007C385A"/>
    <w:rsid w:val="007D0A0A"/>
    <w:rsid w:val="007E2D2D"/>
    <w:rsid w:val="00861A6F"/>
    <w:rsid w:val="00AC1E67"/>
    <w:rsid w:val="00B06DB3"/>
    <w:rsid w:val="00C144B1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3T11:31:00Z</cp:lastPrinted>
  <dcterms:created xsi:type="dcterms:W3CDTF">2012-04-13T11:31:00Z</dcterms:created>
  <dcterms:modified xsi:type="dcterms:W3CDTF">2012-04-13T11:31:00Z</dcterms:modified>
</cp:coreProperties>
</file>